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ROMANCES G OPUS 40 AND OPUS 50 FOR  VIOLIN AND PIANO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ROMANCES G OPUS 40 AND OPUS 50 FOR 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65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TWO ROMANCES G OPUS 40 AND OPUS 50 FOR 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